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7601A6" w:rsidP="00A4496D">
      <w:pPr>
        <w:pStyle w:val="BodyText"/>
        <w:tabs>
          <w:tab w:val="left" w:pos="567"/>
        </w:tabs>
        <w:jc w:val="right"/>
      </w:pPr>
      <w:r w:rsidRPr="007601A6">
        <w:t xml:space="preserve">Дело № </w:t>
      </w:r>
      <w:r w:rsidRPr="007601A6" w:rsidR="00605696">
        <w:t>5-</w:t>
      </w:r>
      <w:r w:rsidRPr="007601A6" w:rsidR="00EF4C7F">
        <w:t>1010</w:t>
      </w:r>
      <w:r w:rsidRPr="007601A6" w:rsidR="004C6586">
        <w:t>-2002/2025</w:t>
      </w:r>
    </w:p>
    <w:p w:rsidR="00A4496D" w:rsidRPr="007601A6" w:rsidP="00A4496D">
      <w:pPr>
        <w:pStyle w:val="BodyText"/>
        <w:tabs>
          <w:tab w:val="left" w:pos="567"/>
        </w:tabs>
        <w:jc w:val="center"/>
      </w:pPr>
      <w:r w:rsidRPr="007601A6">
        <w:t>ПОСТАНОВЛЕНИЕ</w:t>
      </w:r>
    </w:p>
    <w:p w:rsidR="00A4496D" w:rsidRPr="007601A6" w:rsidP="00A4496D">
      <w:pPr>
        <w:pStyle w:val="BodyText"/>
        <w:tabs>
          <w:tab w:val="left" w:pos="567"/>
        </w:tabs>
        <w:jc w:val="center"/>
      </w:pPr>
      <w:r w:rsidRPr="007601A6">
        <w:t>по делу об административном правонарушении</w:t>
      </w:r>
    </w:p>
    <w:p w:rsidR="00931CEC" w:rsidRPr="007601A6" w:rsidP="00A4496D">
      <w:pPr>
        <w:pStyle w:val="BodyText"/>
        <w:tabs>
          <w:tab w:val="left" w:pos="567"/>
        </w:tabs>
      </w:pPr>
    </w:p>
    <w:p w:rsidR="00496E4B" w:rsidRPr="007601A6" w:rsidP="00A4496D">
      <w:pPr>
        <w:pStyle w:val="BodyText"/>
        <w:tabs>
          <w:tab w:val="left" w:pos="567"/>
        </w:tabs>
      </w:pPr>
      <w:r w:rsidRPr="007601A6">
        <w:t>23</w:t>
      </w:r>
      <w:r w:rsidRPr="007601A6" w:rsidR="00461759">
        <w:t xml:space="preserve"> сентября</w:t>
      </w:r>
      <w:r w:rsidRPr="007601A6" w:rsidR="004C6586">
        <w:t xml:space="preserve"> 2025</w:t>
      </w:r>
      <w:r w:rsidRPr="007601A6" w:rsidR="00A4496D">
        <w:t xml:space="preserve"> года                           </w:t>
      </w:r>
      <w:r w:rsidRPr="007601A6" w:rsidR="00A4496D">
        <w:tab/>
      </w:r>
      <w:r w:rsidRPr="007601A6" w:rsidR="00A4496D">
        <w:tab/>
      </w:r>
      <w:r w:rsidRPr="007601A6" w:rsidR="00A4496D">
        <w:tab/>
      </w:r>
      <w:r w:rsidRPr="007601A6">
        <w:t xml:space="preserve">              </w:t>
      </w:r>
      <w:r w:rsidRPr="007601A6" w:rsidR="00A4496D">
        <w:t xml:space="preserve">       </w:t>
      </w:r>
      <w:r w:rsidRPr="007601A6" w:rsidR="00931CEC">
        <w:t xml:space="preserve"> </w:t>
      </w:r>
      <w:r w:rsidRPr="007601A6" w:rsidR="00A4496D">
        <w:t xml:space="preserve">г. </w:t>
      </w:r>
      <w:r w:rsidRPr="007601A6" w:rsidR="009E60AE">
        <w:t>Нефтеюганск</w:t>
      </w:r>
    </w:p>
    <w:p w:rsidR="00931CEC" w:rsidRPr="007601A6" w:rsidP="00A4496D">
      <w:pPr>
        <w:pStyle w:val="BodyText"/>
        <w:tabs>
          <w:tab w:val="left" w:pos="567"/>
        </w:tabs>
      </w:pPr>
    </w:p>
    <w:p w:rsidR="00496E4B" w:rsidRPr="007601A6" w:rsidP="00A4496D">
      <w:pPr>
        <w:pStyle w:val="BodyText"/>
        <w:tabs>
          <w:tab w:val="left" w:pos="567"/>
        </w:tabs>
      </w:pPr>
      <w:r w:rsidRPr="007601A6">
        <w:t xml:space="preserve">     </w:t>
      </w:r>
      <w:r w:rsidRPr="007601A6">
        <w:tab/>
        <w:t>Мировой судья судебного участка №</w:t>
      </w:r>
      <w:r w:rsidRPr="007601A6" w:rsidR="00605696">
        <w:t>2</w:t>
      </w:r>
      <w:r w:rsidRPr="007601A6">
        <w:t xml:space="preserve"> Нефтеюганского судебного района Ханты-Мансийского автономного округа – Югры</w:t>
      </w:r>
      <w:r w:rsidRPr="007601A6" w:rsidR="005B7492">
        <w:t xml:space="preserve"> </w:t>
      </w:r>
      <w:r w:rsidRPr="007601A6" w:rsidR="00605696">
        <w:t>Е.А.Таскаева</w:t>
      </w:r>
      <w:r w:rsidRPr="007601A6" w:rsidR="006A0353">
        <w:t>,</w:t>
      </w:r>
    </w:p>
    <w:p w:rsidR="00A74CE9" w:rsidRPr="007601A6" w:rsidP="00D63A4F">
      <w:pPr>
        <w:pStyle w:val="BodyText"/>
        <w:tabs>
          <w:tab w:val="left" w:pos="567"/>
        </w:tabs>
      </w:pPr>
      <w:r w:rsidRPr="007601A6">
        <w:tab/>
      </w:r>
      <w:r w:rsidRPr="007601A6" w:rsidR="00CC6E5F">
        <w:t xml:space="preserve"> </w:t>
      </w:r>
      <w:r w:rsidRPr="007601A6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7601A6" w:rsidR="00605696">
        <w:t>ч.</w:t>
      </w:r>
      <w:r w:rsidRPr="007601A6" w:rsidR="00ED4D29">
        <w:t>4</w:t>
      </w:r>
      <w:r w:rsidRPr="007601A6" w:rsidR="00605696">
        <w:t xml:space="preserve"> </w:t>
      </w:r>
      <w:r w:rsidRPr="007601A6" w:rsidR="000474DD">
        <w:t>ст. 15.33</w:t>
      </w:r>
      <w:r w:rsidRPr="007601A6" w:rsidR="00A4496D">
        <w:t xml:space="preserve"> Кодекса Российской Федерации об административных правонарушениях в отношении:</w:t>
      </w:r>
    </w:p>
    <w:p w:rsidR="00990F18" w:rsidRPr="007601A6" w:rsidP="00990F18">
      <w:pPr>
        <w:pStyle w:val="BodyText"/>
        <w:tabs>
          <w:tab w:val="left" w:pos="567"/>
        </w:tabs>
      </w:pPr>
      <w:r w:rsidRPr="007601A6">
        <w:t xml:space="preserve">бухгалтера </w:t>
      </w:r>
      <w:r w:rsidRPr="007601A6" w:rsidR="00EF4C7F">
        <w:t xml:space="preserve">ОМВД России по </w:t>
      </w:r>
      <w:r w:rsidRPr="007601A6" w:rsidR="00EF4C7F">
        <w:t>г.Нефтеюганску</w:t>
      </w:r>
      <w:r w:rsidRPr="007601A6" w:rsidR="00EF4C7F">
        <w:t xml:space="preserve"> </w:t>
      </w:r>
      <w:r w:rsidRPr="007601A6" w:rsidR="00EF4C7F">
        <w:t>Альшимбаевой</w:t>
      </w:r>
      <w:r w:rsidRPr="007601A6" w:rsidR="00EF4C7F">
        <w:t xml:space="preserve"> С</w:t>
      </w:r>
      <w:r w:rsidRPr="007601A6">
        <w:t>.</w:t>
      </w:r>
      <w:r w:rsidRPr="007601A6" w:rsidR="00EF4C7F">
        <w:t>Н</w:t>
      </w:r>
      <w:r w:rsidRPr="007601A6">
        <w:t>.</w:t>
      </w:r>
      <w:r w:rsidRPr="007601A6" w:rsidR="00EF4C7F">
        <w:t xml:space="preserve">, </w:t>
      </w:r>
      <w:r w:rsidRPr="007601A6">
        <w:t>***</w:t>
      </w:r>
      <w:r w:rsidRPr="007601A6" w:rsidR="004C6586">
        <w:t xml:space="preserve"> </w:t>
      </w:r>
      <w:r w:rsidRPr="007601A6" w:rsidR="006151BC">
        <w:rPr>
          <w:lang w:val="x-none"/>
        </w:rPr>
        <w:t xml:space="preserve">года </w:t>
      </w:r>
      <w:r w:rsidRPr="007601A6" w:rsidR="006151BC">
        <w:t>рождения, урожен</w:t>
      </w:r>
      <w:r w:rsidRPr="007601A6">
        <w:t>ки</w:t>
      </w:r>
      <w:r w:rsidRPr="007601A6" w:rsidR="006151BC">
        <w:t xml:space="preserve"> </w:t>
      </w:r>
      <w:r w:rsidRPr="007601A6">
        <w:t>***</w:t>
      </w:r>
      <w:r w:rsidRPr="007601A6" w:rsidR="006151BC">
        <w:rPr>
          <w:lang w:val="x-none"/>
        </w:rPr>
        <w:t xml:space="preserve">, </w:t>
      </w:r>
      <w:r w:rsidRPr="007601A6" w:rsidR="006151BC">
        <w:t>граждан</w:t>
      </w:r>
      <w:r w:rsidRPr="007601A6">
        <w:t>ки</w:t>
      </w:r>
      <w:r w:rsidRPr="007601A6" w:rsidR="006151BC">
        <w:t xml:space="preserve"> Российской Федерации, зарегистрированно</w:t>
      </w:r>
      <w:r w:rsidRPr="007601A6">
        <w:t>й</w:t>
      </w:r>
      <w:r w:rsidRPr="007601A6" w:rsidR="006151BC">
        <w:t xml:space="preserve"> по адресу: </w:t>
      </w:r>
      <w:r w:rsidRPr="007601A6">
        <w:t>***</w:t>
      </w:r>
      <w:r w:rsidRPr="007601A6" w:rsidR="00461759">
        <w:t xml:space="preserve">, 01: </w:t>
      </w:r>
      <w:r w:rsidRPr="007601A6">
        <w:t>***</w:t>
      </w:r>
    </w:p>
    <w:p w:rsidR="00CC3A96" w:rsidRPr="007601A6" w:rsidP="00990F18">
      <w:pPr>
        <w:pStyle w:val="BodyText"/>
        <w:tabs>
          <w:tab w:val="left" w:pos="567"/>
        </w:tabs>
      </w:pPr>
    </w:p>
    <w:p w:rsidR="00990F18" w:rsidRPr="007601A6" w:rsidP="00990F18">
      <w:pPr>
        <w:jc w:val="center"/>
        <w:rPr>
          <w:bCs/>
        </w:rPr>
      </w:pPr>
      <w:r w:rsidRPr="007601A6">
        <w:rPr>
          <w:bCs/>
        </w:rPr>
        <w:t>У С Т А Н О В И Л:</w:t>
      </w:r>
    </w:p>
    <w:p w:rsidR="00ED4D29" w:rsidRPr="007601A6" w:rsidP="00461759">
      <w:pPr>
        <w:pStyle w:val="BodyText"/>
        <w:ind w:firstLine="567"/>
      </w:pPr>
      <w:r w:rsidRPr="007601A6">
        <w:t>Альшимбаева С.Н., являясь бухгалтером ОМВД России по г.Нефтеюганску, расположенного по адресу: ***</w:t>
      </w:r>
      <w:r w:rsidRPr="007601A6" w:rsidR="008B26C3">
        <w:t xml:space="preserve">, нарушила ч.8 ст.13 </w:t>
      </w:r>
      <w:r w:rsidRPr="007601A6" w:rsidR="008B26C3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7601A6" w:rsidR="008B26C3">
        <w:t xml:space="preserve"> </w:t>
      </w:r>
      <w:r w:rsidRPr="007601A6" w:rsidR="00174F45">
        <w:rPr>
          <w:rStyle w:val="2"/>
          <w:b w:val="0"/>
          <w:color w:val="auto"/>
        </w:rPr>
        <w:t>07.04.2025</w:t>
      </w:r>
      <w:r w:rsidRPr="007601A6" w:rsidR="008B26C3">
        <w:rPr>
          <w:rStyle w:val="2"/>
          <w:b w:val="0"/>
          <w:color w:val="auto"/>
        </w:rPr>
        <w:t xml:space="preserve"> </w:t>
      </w:r>
      <w:r w:rsidRPr="007601A6" w:rsidR="008B26C3">
        <w:rPr>
          <w:lang w:bidi="ru-RU"/>
        </w:rPr>
        <w:t xml:space="preserve">страхователь направил в Отделение Фонда сведения в электронном виде для назначения и выплаты пособия по временной нетрудоспособности </w:t>
      </w:r>
      <w:r w:rsidRPr="007601A6" w:rsidR="00174F45">
        <w:rPr>
          <w:lang w:bidi="ru-RU"/>
        </w:rPr>
        <w:t>Бац Д</w:t>
      </w:r>
      <w:r w:rsidRPr="007601A6">
        <w:rPr>
          <w:lang w:bidi="ru-RU"/>
        </w:rPr>
        <w:t>.</w:t>
      </w:r>
      <w:r w:rsidRPr="007601A6" w:rsidR="00174F45">
        <w:rPr>
          <w:lang w:bidi="ru-RU"/>
        </w:rPr>
        <w:t xml:space="preserve"> А</w:t>
      </w:r>
      <w:r w:rsidRPr="007601A6">
        <w:rPr>
          <w:lang w:bidi="ru-RU"/>
        </w:rPr>
        <w:t>.</w:t>
      </w:r>
      <w:r w:rsidRPr="007601A6" w:rsidR="00174F45">
        <w:rPr>
          <w:lang w:bidi="ru-RU"/>
        </w:rPr>
        <w:t xml:space="preserve"> (СНИЛС </w:t>
      </w:r>
      <w:r w:rsidRPr="007601A6">
        <w:rPr>
          <w:lang w:bidi="ru-RU"/>
        </w:rPr>
        <w:t>***</w:t>
      </w:r>
      <w:r w:rsidRPr="007601A6" w:rsidR="00174F45">
        <w:rPr>
          <w:lang w:bidi="ru-RU"/>
        </w:rPr>
        <w:t>)</w:t>
      </w:r>
      <w:r w:rsidRPr="007601A6" w:rsidR="00461759">
        <w:t xml:space="preserve"> по электронному листку нетрудоспособности №</w:t>
      </w:r>
      <w:r w:rsidRPr="007601A6">
        <w:t>***</w:t>
      </w:r>
      <w:r w:rsidRPr="007601A6" w:rsidR="00174F45">
        <w:rPr>
          <w:lang w:bidi="ru-RU"/>
        </w:rPr>
        <w:t xml:space="preserve"> </w:t>
      </w:r>
      <w:r w:rsidRPr="007601A6" w:rsidR="00461759">
        <w:t xml:space="preserve">за период нетрудоспособности с </w:t>
      </w:r>
      <w:r w:rsidRPr="007601A6" w:rsidR="00174F45">
        <w:t>18.03.2025 по 24.03.2025</w:t>
      </w:r>
      <w:r w:rsidRPr="007601A6" w:rsidR="00461759">
        <w:t>.</w:t>
      </w:r>
      <w:r w:rsidRPr="007601A6" w:rsidR="008B26C3">
        <w:rPr>
          <w:lang w:bidi="ru-RU"/>
        </w:rPr>
        <w:t xml:space="preserve"> </w:t>
      </w:r>
      <w:r w:rsidRPr="007601A6" w:rsidR="008B26C3">
        <w:t>У</w:t>
      </w:r>
      <w:r w:rsidRPr="007601A6" w:rsidR="008B26C3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7601A6" w:rsidR="00174F45">
        <w:t>24.03.2025</w:t>
      </w:r>
      <w:r w:rsidRPr="007601A6" w:rsidR="004C6586">
        <w:t xml:space="preserve"> в </w:t>
      </w:r>
      <w:r w:rsidRPr="007601A6" w:rsidR="00174F45">
        <w:t>17-57</w:t>
      </w:r>
      <w:r w:rsidRPr="007601A6" w:rsidR="004C6586">
        <w:t xml:space="preserve"> час</w:t>
      </w:r>
      <w:r w:rsidRPr="007601A6" w:rsidR="008B26C3">
        <w:rPr>
          <w:lang w:bidi="ru-RU"/>
        </w:rPr>
        <w:t xml:space="preserve">. Ответ на запрос страхователь должен был направить до 24 час.00 мин. </w:t>
      </w:r>
      <w:r w:rsidRPr="007601A6" w:rsidR="00394B81">
        <w:rPr>
          <w:lang w:bidi="ru-RU"/>
        </w:rPr>
        <w:t>27.03.2025</w:t>
      </w:r>
      <w:r w:rsidRPr="007601A6" w:rsidR="008B26C3">
        <w:rPr>
          <w:lang w:bidi="ru-RU"/>
        </w:rPr>
        <w:t xml:space="preserve">. </w:t>
      </w:r>
      <w:r w:rsidRPr="007601A6" w:rsidR="008B26C3">
        <w:t xml:space="preserve"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, согласно Правил. </w:t>
      </w:r>
      <w:r w:rsidRPr="007601A6" w:rsidR="008B26C3">
        <w:rPr>
          <w:lang w:bidi="ru-RU"/>
        </w:rPr>
        <w:t xml:space="preserve">Страхователь не направил ответ на запрос в течении трех рабочих дней с даты направления запроса на проверку, подтверждение, корректировку сведений, </w:t>
      </w:r>
      <w:r w:rsidRPr="007601A6" w:rsidR="008B26C3">
        <w:rPr>
          <w:rStyle w:val="2"/>
          <w:b w:val="0"/>
          <w:color w:val="auto"/>
        </w:rPr>
        <w:t>нарушив ч. 8 ст. 13 Закона №225-ФЗ.</w:t>
      </w:r>
    </w:p>
    <w:p w:rsidR="00990F18" w:rsidRPr="007601A6" w:rsidP="004E5AD0">
      <w:pPr>
        <w:pStyle w:val="BodyText"/>
        <w:tabs>
          <w:tab w:val="left" w:pos="567"/>
        </w:tabs>
        <w:ind w:firstLine="567"/>
      </w:pPr>
      <w:r w:rsidRPr="007601A6">
        <w:t>Альшимбаева С.Н.</w:t>
      </w:r>
      <w:r w:rsidRPr="007601A6" w:rsidR="00D366AC">
        <w:t>, извещенн</w:t>
      </w:r>
      <w:r w:rsidRPr="007601A6" w:rsidR="008B26C3">
        <w:t>ая</w:t>
      </w:r>
      <w:r w:rsidRPr="007601A6" w:rsidR="004E5AD0">
        <w:t xml:space="preserve"> судом о времени и месте рассмотрения дела надлежащим образом</w:t>
      </w:r>
      <w:r w:rsidRPr="007601A6" w:rsidR="003774B9">
        <w:t xml:space="preserve">, в судебное заседание </w:t>
      </w:r>
      <w:r w:rsidRPr="007601A6" w:rsidR="00603BD3">
        <w:t>не явил</w:t>
      </w:r>
      <w:r w:rsidRPr="007601A6" w:rsidR="008B26C3">
        <w:t>ась</w:t>
      </w:r>
      <w:r w:rsidRPr="007601A6">
        <w:t>, о причинах неявки</w:t>
      </w:r>
      <w:r w:rsidRPr="007601A6">
        <w:t xml:space="preserve"> суду не сообщил</w:t>
      </w:r>
      <w:r w:rsidRPr="007601A6" w:rsidR="008B26C3">
        <w:t>а</w:t>
      </w:r>
      <w:r w:rsidRPr="007601A6">
        <w:t>.</w:t>
      </w:r>
    </w:p>
    <w:p w:rsidR="00605696" w:rsidRPr="007601A6" w:rsidP="004E5AD0">
      <w:pPr>
        <w:pStyle w:val="BodyText"/>
        <w:tabs>
          <w:tab w:val="left" w:pos="567"/>
        </w:tabs>
        <w:ind w:firstLine="567"/>
      </w:pPr>
      <w:r w:rsidRPr="007601A6"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</w:t>
      </w:r>
      <w:r w:rsidRPr="007601A6">
        <w:t xml:space="preserve">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601A6" w:rsidR="00EF4C7F">
        <w:t>Альшимбаевой С.Н.</w:t>
      </w:r>
      <w:r w:rsidRPr="007601A6" w:rsidR="008B26C3">
        <w:t xml:space="preserve"> </w:t>
      </w:r>
      <w:r w:rsidRPr="007601A6" w:rsidR="00D366AC">
        <w:t xml:space="preserve">в </w:t>
      </w:r>
      <w:r w:rsidRPr="007601A6" w:rsidR="008B26C3">
        <w:t>ее</w:t>
      </w:r>
      <w:r w:rsidRPr="007601A6">
        <w:t xml:space="preserve"> отсутствие.</w:t>
      </w:r>
    </w:p>
    <w:p w:rsidR="00F3589E" w:rsidRPr="007601A6" w:rsidP="00F3589E">
      <w:pPr>
        <w:pStyle w:val="BodyText"/>
        <w:tabs>
          <w:tab w:val="left" w:pos="567"/>
        </w:tabs>
      </w:pPr>
      <w:r w:rsidRPr="007601A6">
        <w:tab/>
      </w:r>
      <w:r w:rsidRPr="007601A6" w:rsidR="00C32CE0">
        <w:t>Суд и</w:t>
      </w:r>
      <w:r w:rsidRPr="007601A6">
        <w:t>сследовав материалы дела, считает, что вина</w:t>
      </w:r>
      <w:r w:rsidRPr="007601A6" w:rsidR="00C32CE0">
        <w:t xml:space="preserve"> </w:t>
      </w:r>
      <w:r w:rsidRPr="007601A6" w:rsidR="00EF4C7F">
        <w:t>Альшимбаевой С.Н.</w:t>
      </w:r>
      <w:r w:rsidRPr="007601A6">
        <w:t xml:space="preserve"> в совершении правонарушения полностью доказана и подтверждается следующими доказательствами:</w:t>
      </w:r>
    </w:p>
    <w:p w:rsidR="004C6586" w:rsidRPr="007601A6" w:rsidP="00174F45">
      <w:pPr>
        <w:pStyle w:val="BodyText"/>
        <w:ind w:firstLine="567"/>
        <w:rPr>
          <w:b/>
        </w:rPr>
      </w:pPr>
      <w:r w:rsidRPr="007601A6">
        <w:t xml:space="preserve"> </w:t>
      </w:r>
      <w:r w:rsidRPr="007601A6" w:rsidR="00F3589E">
        <w:t xml:space="preserve">- протоколом об административном правонарушении № </w:t>
      </w:r>
      <w:r w:rsidRPr="007601A6" w:rsidR="00174F45">
        <w:t>983640 от 12.08.2025</w:t>
      </w:r>
      <w:r w:rsidRPr="007601A6" w:rsidR="00990F18">
        <w:t xml:space="preserve">, согласно которому </w:t>
      </w:r>
      <w:r w:rsidRPr="007601A6" w:rsidR="00174F45">
        <w:t xml:space="preserve">Альшимбаева С.Н., являясь бухгалтером ОМВД России по г.Нефтеюганску, расположенного по адресу: ХМАО-Югра, г. Нефтеюганск, мкрн.8А, стр.56, 28.03.2025, нарушила ч.8 ст.13 </w:t>
      </w:r>
      <w:r w:rsidRPr="007601A6" w:rsidR="00174F45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7601A6" w:rsidR="00174F45">
        <w:t xml:space="preserve"> </w:t>
      </w:r>
      <w:r w:rsidRPr="007601A6" w:rsidR="00174F45">
        <w:rPr>
          <w:rStyle w:val="2"/>
          <w:b w:val="0"/>
          <w:color w:val="auto"/>
        </w:rPr>
        <w:t>07.04.2025</w:t>
      </w:r>
      <w:r w:rsidRPr="007601A6" w:rsidR="00174F45">
        <w:rPr>
          <w:rStyle w:val="2"/>
          <w:color w:val="auto"/>
        </w:rPr>
        <w:t xml:space="preserve"> </w:t>
      </w:r>
      <w:r w:rsidRPr="007601A6" w:rsidR="00174F45">
        <w:rPr>
          <w:lang w:bidi="ru-RU"/>
        </w:rPr>
        <w:t>страхователь направил в Отделение Фонда сведения в электронном виде для назначения и выплаты пособия по временной нетрудоспособности Бац Д</w:t>
      </w:r>
      <w:r w:rsidRPr="007601A6">
        <w:rPr>
          <w:lang w:bidi="ru-RU"/>
        </w:rPr>
        <w:t>.</w:t>
      </w:r>
      <w:r w:rsidRPr="007601A6" w:rsidR="00174F45">
        <w:rPr>
          <w:lang w:bidi="ru-RU"/>
        </w:rPr>
        <w:t xml:space="preserve"> А</w:t>
      </w:r>
      <w:r w:rsidRPr="007601A6">
        <w:rPr>
          <w:lang w:bidi="ru-RU"/>
        </w:rPr>
        <w:t>.</w:t>
      </w:r>
      <w:r w:rsidRPr="007601A6" w:rsidR="00174F45">
        <w:rPr>
          <w:lang w:bidi="ru-RU"/>
        </w:rPr>
        <w:t xml:space="preserve"> (СНИЛС </w:t>
      </w:r>
      <w:r w:rsidRPr="007601A6">
        <w:rPr>
          <w:lang w:bidi="ru-RU"/>
        </w:rPr>
        <w:t>***</w:t>
      </w:r>
      <w:r w:rsidRPr="007601A6" w:rsidR="00174F45">
        <w:rPr>
          <w:lang w:bidi="ru-RU"/>
        </w:rPr>
        <w:t>)</w:t>
      </w:r>
      <w:r w:rsidRPr="007601A6" w:rsidR="00174F45">
        <w:t xml:space="preserve"> по электронному листку нетрудоспособности № </w:t>
      </w:r>
      <w:r w:rsidRPr="007601A6" w:rsidR="00174F45">
        <w:rPr>
          <w:lang w:bidi="ru-RU"/>
        </w:rPr>
        <w:t xml:space="preserve">910284664217 </w:t>
      </w:r>
      <w:r w:rsidRPr="007601A6" w:rsidR="00174F45">
        <w:t>за период нетрудоспособности с 18.03.2025 по 24.03.2025.</w:t>
      </w:r>
      <w:r w:rsidRPr="007601A6" w:rsidR="00174F45">
        <w:rPr>
          <w:lang w:bidi="ru-RU"/>
        </w:rPr>
        <w:t xml:space="preserve"> </w:t>
      </w:r>
      <w:r w:rsidRPr="007601A6" w:rsidR="00174F45">
        <w:t>У</w:t>
      </w:r>
      <w:r w:rsidRPr="007601A6" w:rsidR="00174F45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7601A6" w:rsidR="00174F45">
        <w:t>24.03.2025 в 17-57 час</w:t>
      </w:r>
      <w:r w:rsidRPr="007601A6" w:rsidR="00174F45">
        <w:rPr>
          <w:lang w:bidi="ru-RU"/>
        </w:rPr>
        <w:t xml:space="preserve">. Ответ на запрос страхователь должен был направить до 24 час.00 мин. </w:t>
      </w:r>
      <w:r w:rsidRPr="007601A6" w:rsidR="00394B81">
        <w:rPr>
          <w:lang w:bidi="ru-RU"/>
        </w:rPr>
        <w:t>27.03.2025</w:t>
      </w:r>
      <w:r w:rsidRPr="007601A6" w:rsidR="00174F45">
        <w:rPr>
          <w:lang w:bidi="ru-RU"/>
        </w:rPr>
        <w:t xml:space="preserve">. </w:t>
      </w:r>
      <w:r w:rsidRPr="007601A6" w:rsidR="00174F45">
        <w:t xml:space="preserve"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</w:t>
      </w:r>
      <w:r w:rsidRPr="007601A6" w:rsidR="00174F45">
        <w:t xml:space="preserve">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, согласно Правил. </w:t>
      </w:r>
      <w:r w:rsidRPr="007601A6" w:rsidR="00174F45">
        <w:rPr>
          <w:lang w:bidi="ru-RU"/>
        </w:rPr>
        <w:t xml:space="preserve">Страхователь не направил ответ на запрос в течении трех рабочих дней с даты направления запроса на проверку, подтверждение, корректировку сведений, </w:t>
      </w:r>
      <w:r w:rsidRPr="007601A6" w:rsidR="00174F45">
        <w:rPr>
          <w:rStyle w:val="2"/>
          <w:b w:val="0"/>
          <w:color w:val="auto"/>
        </w:rPr>
        <w:t>нарушив ч. 8 ст. 13 Закона №225-ФЗ</w:t>
      </w:r>
      <w:r w:rsidRPr="007601A6" w:rsidR="00E40EFC">
        <w:rPr>
          <w:rStyle w:val="2"/>
          <w:b w:val="0"/>
          <w:color w:val="auto"/>
        </w:rPr>
        <w:t>.</w:t>
      </w:r>
      <w:r w:rsidRPr="007601A6">
        <w:t xml:space="preserve"> Протокол составлен в отсутствие </w:t>
      </w:r>
      <w:r w:rsidRPr="007601A6" w:rsidR="00EF4C7F">
        <w:t>Альшимбаевой С.Н.</w:t>
      </w:r>
      <w:r w:rsidRPr="007601A6">
        <w:t>, извещенной надлежащим образом о времени и месте составления протокола</w:t>
      </w:r>
      <w:r w:rsidRPr="007601A6" w:rsidR="00552797">
        <w:t>;</w:t>
      </w:r>
    </w:p>
    <w:p w:rsidR="00552797" w:rsidRPr="007601A6" w:rsidP="004C6586">
      <w:pPr>
        <w:pStyle w:val="BodyText"/>
        <w:tabs>
          <w:tab w:val="left" w:pos="567"/>
        </w:tabs>
        <w:ind w:firstLine="567"/>
      </w:pPr>
      <w:r w:rsidRPr="007601A6">
        <w:t xml:space="preserve">- </w:t>
      </w:r>
      <w:r w:rsidRPr="007601A6" w:rsidR="00E40EFC">
        <w:t>телефонограммой-уведомлением</w:t>
      </w:r>
      <w:r w:rsidRPr="007601A6">
        <w:t xml:space="preserve"> о вызове должностного лица для</w:t>
      </w:r>
      <w:r w:rsidRPr="007601A6" w:rsidR="00777045">
        <w:t xml:space="preserve"> составления протокола об административном </w:t>
      </w:r>
      <w:r w:rsidRPr="007601A6">
        <w:t xml:space="preserve">правонарушении от </w:t>
      </w:r>
      <w:r w:rsidRPr="007601A6" w:rsidR="00174F45">
        <w:t>11.08</w:t>
      </w:r>
      <w:r w:rsidRPr="007601A6" w:rsidR="00E40EFC">
        <w:t>.2025</w:t>
      </w:r>
      <w:r w:rsidRPr="007601A6">
        <w:t>;</w:t>
      </w:r>
      <w:r w:rsidRPr="007601A6" w:rsidR="00CC3A96">
        <w:t xml:space="preserve"> </w:t>
      </w:r>
    </w:p>
    <w:p w:rsidR="008B26C3" w:rsidRPr="007601A6" w:rsidP="00AB6A5F">
      <w:pPr>
        <w:pStyle w:val="BodyText"/>
        <w:tabs>
          <w:tab w:val="left" w:pos="567"/>
        </w:tabs>
        <w:ind w:firstLine="567"/>
      </w:pPr>
      <w:r w:rsidRPr="007601A6">
        <w:t xml:space="preserve">- выпиской из ЕГРЮЛ, свидетельствующей о государственной регистрации </w:t>
      </w:r>
      <w:r w:rsidRPr="007601A6" w:rsidR="00174F45">
        <w:t>ОМВД России по г.Нефтеюганску</w:t>
      </w:r>
      <w:r w:rsidRPr="007601A6">
        <w:t>;</w:t>
      </w:r>
    </w:p>
    <w:p w:rsidR="00174F45" w:rsidRPr="007601A6" w:rsidP="00AB6A5F">
      <w:pPr>
        <w:pStyle w:val="BodyText"/>
        <w:tabs>
          <w:tab w:val="left" w:pos="567"/>
        </w:tabs>
        <w:ind w:firstLine="567"/>
      </w:pPr>
      <w:r w:rsidRPr="007601A6">
        <w:t xml:space="preserve">- копией выписки из приказа ОМВД России по </w:t>
      </w:r>
      <w:r w:rsidRPr="007601A6">
        <w:t>г.Нефтею</w:t>
      </w:r>
      <w:r w:rsidRPr="007601A6">
        <w:t>ганску</w:t>
      </w:r>
      <w:r w:rsidRPr="007601A6">
        <w:t xml:space="preserve"> о №***</w:t>
      </w:r>
      <w:r w:rsidRPr="007601A6">
        <w:t xml:space="preserve"> л/с от 02.04.2024 о назначении Альшимбаевой С.Н. на должность бухгалтера; </w:t>
      </w:r>
    </w:p>
    <w:p w:rsidR="00777045" w:rsidRPr="007601A6" w:rsidP="00AB6A5F">
      <w:pPr>
        <w:pStyle w:val="BodyText"/>
        <w:tabs>
          <w:tab w:val="left" w:pos="567"/>
        </w:tabs>
        <w:ind w:firstLine="567"/>
      </w:pPr>
      <w:r w:rsidRPr="007601A6">
        <w:t xml:space="preserve">- копию должностной инструкции бухгалтера </w:t>
      </w:r>
      <w:r w:rsidRPr="007601A6" w:rsidR="00174F45">
        <w:t>ОМВД России по г.Нефтеюганску</w:t>
      </w:r>
      <w:r w:rsidRPr="007601A6">
        <w:t xml:space="preserve">, с подписью </w:t>
      </w:r>
      <w:r w:rsidRPr="007601A6" w:rsidR="00EF4C7F">
        <w:t>Альшимбаевой С.Н.</w:t>
      </w:r>
      <w:r w:rsidRPr="007601A6">
        <w:t xml:space="preserve"> об ознакомлении;</w:t>
      </w:r>
      <w:r w:rsidRPr="007601A6" w:rsidR="00E40EFC">
        <w:t xml:space="preserve"> </w:t>
      </w:r>
      <w:r w:rsidRPr="007601A6" w:rsidR="00174F45">
        <w:t xml:space="preserve"> </w:t>
      </w:r>
    </w:p>
    <w:p w:rsidR="008B26C3" w:rsidRPr="007601A6" w:rsidP="00AB6A5F">
      <w:pPr>
        <w:pStyle w:val="BodyText"/>
        <w:tabs>
          <w:tab w:val="left" w:pos="567"/>
        </w:tabs>
        <w:ind w:firstLine="567"/>
      </w:pPr>
      <w:r w:rsidRPr="007601A6">
        <w:t xml:space="preserve">- сведения о процессе № </w:t>
      </w:r>
      <w:r w:rsidRPr="007601A6" w:rsidR="00174F45">
        <w:t>330146164</w:t>
      </w:r>
      <w:r w:rsidRPr="007601A6" w:rsidR="00777045">
        <w:t xml:space="preserve"> о периоде временной нетрудоспособности. З</w:t>
      </w:r>
      <w:r w:rsidRPr="007601A6" w:rsidR="00777045">
        <w:rPr>
          <w:lang w:bidi="ru-RU"/>
        </w:rPr>
        <w:t xml:space="preserve">апрос на подтверждение данных у страхователя был направлен оператором Единой государственной информационной системы </w:t>
      </w:r>
      <w:r w:rsidRPr="007601A6" w:rsidR="00174F45">
        <w:t>24.03.2025</w:t>
      </w:r>
      <w:r w:rsidRPr="007601A6" w:rsidR="00777045">
        <w:t xml:space="preserve"> в </w:t>
      </w:r>
      <w:r w:rsidRPr="007601A6" w:rsidR="00174F45">
        <w:t>17-57</w:t>
      </w:r>
      <w:r w:rsidRPr="007601A6" w:rsidR="00777045">
        <w:t xml:space="preserve"> час</w:t>
      </w:r>
      <w:r w:rsidRPr="007601A6" w:rsidR="00474716">
        <w:t xml:space="preserve">. </w:t>
      </w:r>
      <w:r w:rsidRPr="007601A6" w:rsidR="00394B81">
        <w:t>П</w:t>
      </w:r>
      <w:r w:rsidRPr="007601A6" w:rsidR="00474716">
        <w:t xml:space="preserve">о состоянию на </w:t>
      </w:r>
      <w:r w:rsidRPr="007601A6" w:rsidR="00174F45">
        <w:t>28.03</w:t>
      </w:r>
      <w:r w:rsidRPr="007601A6" w:rsidR="00E40EFC">
        <w:t>.2025</w:t>
      </w:r>
      <w:r w:rsidRPr="007601A6" w:rsidR="00474716">
        <w:t xml:space="preserve"> ответ от страхователя не получен.</w:t>
      </w:r>
      <w:r w:rsidRPr="007601A6" w:rsidR="00E40EFC">
        <w:t xml:space="preserve"> Ответ получен </w:t>
      </w:r>
      <w:r w:rsidRPr="007601A6" w:rsidR="00174F45">
        <w:t>07.04</w:t>
      </w:r>
      <w:r w:rsidRPr="007601A6" w:rsidR="0074786F">
        <w:t>.2025.</w:t>
      </w:r>
    </w:p>
    <w:p w:rsidR="00EB4FD4" w:rsidRPr="007601A6" w:rsidP="00CA249B">
      <w:pPr>
        <w:shd w:val="clear" w:color="auto" w:fill="FFFFFF"/>
        <w:ind w:left="5" w:right="10" w:firstLine="533"/>
        <w:jc w:val="both"/>
      </w:pPr>
      <w:r w:rsidRPr="007601A6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8B26C3" w:rsidRPr="007601A6" w:rsidP="008B26C3">
      <w:pPr>
        <w:ind w:firstLine="760"/>
        <w:jc w:val="both"/>
      </w:pPr>
      <w:r w:rsidRPr="007601A6">
        <w:rPr>
          <w:lang w:bidi="ru-RU"/>
        </w:rPr>
        <w:t>Страхователь обязан своевременно предс</w:t>
      </w:r>
      <w:r w:rsidRPr="007601A6">
        <w:rPr>
          <w:lang w:bidi="ru-RU"/>
        </w:rPr>
        <w:t>тавлять в территориальные органы СФР сведения, необходимые для назначения и выплаты страхового обеспечения застрахованному лицу (пункт 2.1 части 2 статьи 4.1 Федерального закона от 29.12.2006 № 255-ФЗ «Об обязательном социальном страховании на случай време</w:t>
      </w:r>
      <w:r w:rsidRPr="007601A6">
        <w:rPr>
          <w:lang w:bidi="ru-RU"/>
        </w:rPr>
        <w:t>нной нетрудоспособности и в связи с материнством» (далее - Закон №255-ФЗ)).</w:t>
      </w:r>
    </w:p>
    <w:p w:rsidR="008B26C3" w:rsidRPr="007601A6" w:rsidP="008B26C3">
      <w:pPr>
        <w:ind w:firstLine="760"/>
        <w:jc w:val="both"/>
      </w:pPr>
      <w:r w:rsidRPr="007601A6">
        <w:rPr>
          <w:lang w:bidi="ru-RU"/>
        </w:rPr>
        <w:t>В соответствии с частью 8 статьи 13 Закона №255-ФЗ страхователи не позднее трех рабочих дней со дня получения данных о закрытом листке нетрудоспособности, сформированном в форме эл</w:t>
      </w:r>
      <w:r w:rsidRPr="007601A6">
        <w:rPr>
          <w:lang w:bidi="ru-RU"/>
        </w:rPr>
        <w:t xml:space="preserve">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</w:t>
      </w:r>
      <w:r w:rsidRPr="007601A6">
        <w:rPr>
          <w:lang w:bidi="ru-RU"/>
        </w:rPr>
        <w:t>подписанные с использованием усиленной квалифицированной электронной подписи.</w:t>
      </w:r>
    </w:p>
    <w:p w:rsidR="008B26C3" w:rsidRPr="007601A6" w:rsidP="008B26C3">
      <w:pPr>
        <w:ind w:firstLine="760"/>
        <w:jc w:val="both"/>
      </w:pPr>
      <w:r w:rsidRPr="007601A6">
        <w:rPr>
          <w:lang w:bidi="ru-RU"/>
        </w:rPr>
        <w:t>В соответствии с частью 20 статьи 13 Закона №255-ФЗ в случае представления не в полном объеме страховщику сведений и документов, необходимых для назначения и выплаты страхового о</w:t>
      </w:r>
      <w:r w:rsidRPr="007601A6">
        <w:rPr>
          <w:lang w:bidi="ru-RU"/>
        </w:rPr>
        <w:t>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иком. Страхователь при получении указанного извещения представляет с</w:t>
      </w:r>
      <w:r w:rsidRPr="007601A6">
        <w:rPr>
          <w:lang w:bidi="ru-RU"/>
        </w:rPr>
        <w:t>траховщику недостающие сведения и документы в течение пяти рабочих дней со дня получения извещения.</w:t>
      </w:r>
    </w:p>
    <w:p w:rsidR="008B26C3" w:rsidRPr="007601A6" w:rsidP="008B26C3">
      <w:pPr>
        <w:ind w:firstLine="760"/>
        <w:jc w:val="both"/>
      </w:pPr>
      <w:r w:rsidRPr="007601A6">
        <w:rPr>
          <w:lang w:bidi="ru-RU"/>
        </w:rPr>
        <w:t>Согласно части 17 статьи 13 Закона №255-ФЗ состав сведений и документов, необходимых для назначения и выплаты пособий по временной нетрудоспособности, по бе</w:t>
      </w:r>
      <w:r w:rsidRPr="007601A6">
        <w:rPr>
          <w:lang w:bidi="ru-RU"/>
        </w:rPr>
        <w:t>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</w:t>
      </w:r>
      <w:r w:rsidRPr="007601A6">
        <w:rPr>
          <w:lang w:bidi="ru-RU"/>
        </w:rPr>
        <w:t xml:space="preserve"> устанавливаются Правительством Российской Федерации.</w:t>
      </w:r>
    </w:p>
    <w:p w:rsidR="008B26C3" w:rsidRPr="007601A6" w:rsidP="008B26C3">
      <w:pPr>
        <w:ind w:firstLine="760"/>
        <w:jc w:val="both"/>
      </w:pPr>
      <w:r w:rsidRPr="007601A6">
        <w:rPr>
          <w:lang w:bidi="ru-RU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</w:t>
      </w:r>
      <w:r w:rsidRPr="007601A6">
        <w:rPr>
          <w:lang w:bidi="ru-RU"/>
        </w:rPr>
        <w:t xml:space="preserve">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8B26C3" w:rsidRPr="007601A6" w:rsidP="008B26C3">
      <w:pPr>
        <w:ind w:firstLine="760"/>
        <w:jc w:val="both"/>
      </w:pPr>
      <w:r w:rsidRPr="007601A6">
        <w:rPr>
          <w:lang w:bidi="ru-RU"/>
        </w:rPr>
        <w:t>Согласно пункта 23 Правил (ред. 28.03.2023 г.) страхователи</w:t>
      </w:r>
      <w:r w:rsidRPr="007601A6">
        <w:rPr>
          <w:lang w:bidi="ru-RU"/>
        </w:rPr>
        <w:t xml:space="preserve">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</w:t>
      </w:r>
      <w:r w:rsidRPr="007601A6">
        <w:rPr>
          <w:lang w:bidi="ru-RU"/>
        </w:rPr>
        <w:t>я назначения и выплаты пособия по временной нетрудоспособности.</w:t>
      </w:r>
    </w:p>
    <w:p w:rsidR="008B26C3" w:rsidRPr="007601A6" w:rsidP="008B26C3">
      <w:pPr>
        <w:ind w:firstLine="760"/>
        <w:jc w:val="both"/>
        <w:rPr>
          <w:lang w:bidi="ru-RU"/>
        </w:rPr>
      </w:pPr>
      <w:r w:rsidRPr="007601A6">
        <w:rPr>
          <w:lang w:bidi="ru-RU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</w:t>
      </w:r>
      <w:r w:rsidRPr="007601A6">
        <w:rPr>
          <w:lang w:bidi="ru-RU"/>
        </w:rPr>
        <w:t>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</w:t>
      </w:r>
      <w:r w:rsidRPr="007601A6">
        <w:rPr>
          <w:lang w:bidi="ru-RU"/>
        </w:rPr>
        <w:t>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4716" w:rsidRPr="007601A6" w:rsidP="008B26C3">
      <w:pPr>
        <w:ind w:firstLine="760"/>
        <w:jc w:val="both"/>
        <w:rPr>
          <w:lang w:bidi="ru-RU"/>
        </w:rPr>
      </w:pPr>
      <w:r w:rsidRPr="007601A6">
        <w:rPr>
          <w:rStyle w:val="2"/>
          <w:b w:val="0"/>
          <w:color w:val="auto"/>
        </w:rPr>
        <w:t xml:space="preserve">07.04.2025 </w:t>
      </w:r>
      <w:r w:rsidRPr="007601A6">
        <w:rPr>
          <w:lang w:bidi="ru-RU"/>
        </w:rPr>
        <w:t>страхователь направил в Отделение Фонда сведения в электронном виде для назначения и</w:t>
      </w:r>
      <w:r w:rsidRPr="007601A6">
        <w:rPr>
          <w:lang w:bidi="ru-RU"/>
        </w:rPr>
        <w:t xml:space="preserve"> выплаты пособия по временной нетрудоспособности Бац Д.</w:t>
      </w:r>
      <w:r w:rsidRPr="007601A6">
        <w:rPr>
          <w:lang w:bidi="ru-RU"/>
        </w:rPr>
        <w:t xml:space="preserve"> А.</w:t>
      </w:r>
      <w:r w:rsidRPr="007601A6">
        <w:rPr>
          <w:lang w:bidi="ru-RU"/>
        </w:rPr>
        <w:t xml:space="preserve"> (СНИЛС ***</w:t>
      </w:r>
      <w:r w:rsidRPr="007601A6">
        <w:rPr>
          <w:lang w:bidi="ru-RU"/>
        </w:rPr>
        <w:t>)</w:t>
      </w:r>
      <w:r w:rsidRPr="007601A6" w:rsidR="0074786F">
        <w:t xml:space="preserve"> по электронному листку нетрудоспособности № </w:t>
      </w:r>
      <w:r w:rsidRPr="007601A6">
        <w:rPr>
          <w:lang w:bidi="ru-RU"/>
        </w:rPr>
        <w:t xml:space="preserve">*** </w:t>
      </w:r>
      <w:r w:rsidRPr="007601A6" w:rsidR="0074786F">
        <w:t xml:space="preserve">за период нетрудоспособности с </w:t>
      </w:r>
      <w:r w:rsidRPr="007601A6" w:rsidR="00EC0176">
        <w:t>18.03.2025 по 24.03.2025</w:t>
      </w:r>
      <w:r w:rsidRPr="007601A6" w:rsidR="00EC0176">
        <w:rPr>
          <w:lang w:bidi="ru-RU"/>
        </w:rPr>
        <w:t xml:space="preserve">, </w:t>
      </w:r>
      <w:r w:rsidRPr="007601A6">
        <w:t>У</w:t>
      </w:r>
      <w:r w:rsidRPr="007601A6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7601A6" w:rsidR="00EC0176">
        <w:t>24.03.2025</w:t>
      </w:r>
      <w:r w:rsidRPr="007601A6" w:rsidR="0074786F">
        <w:t xml:space="preserve"> в </w:t>
      </w:r>
      <w:r w:rsidRPr="007601A6" w:rsidR="00EC0176">
        <w:t>17-57</w:t>
      </w:r>
      <w:r w:rsidRPr="007601A6">
        <w:t xml:space="preserve"> час</w:t>
      </w:r>
      <w:r w:rsidRPr="007601A6">
        <w:rPr>
          <w:lang w:bidi="ru-RU"/>
        </w:rPr>
        <w:t>. Ответ на запрос страхов</w:t>
      </w:r>
      <w:r w:rsidRPr="007601A6">
        <w:rPr>
          <w:lang w:bidi="ru-RU"/>
        </w:rPr>
        <w:t xml:space="preserve">атель должен был направить до 24 час.00 мин. </w:t>
      </w:r>
      <w:r w:rsidRPr="007601A6" w:rsidR="00EC0176">
        <w:rPr>
          <w:lang w:bidi="ru-RU"/>
        </w:rPr>
        <w:t>27</w:t>
      </w:r>
      <w:r w:rsidRPr="007601A6">
        <w:rPr>
          <w:lang w:bidi="ru-RU"/>
        </w:rPr>
        <w:t>.</w:t>
      </w:r>
      <w:r w:rsidRPr="007601A6" w:rsidR="00EC0176">
        <w:rPr>
          <w:lang w:bidi="ru-RU"/>
        </w:rPr>
        <w:t>03</w:t>
      </w:r>
      <w:r w:rsidRPr="007601A6">
        <w:rPr>
          <w:lang w:bidi="ru-RU"/>
        </w:rPr>
        <w:t>.2025. однако данные требования своевременно, не исполнены.</w:t>
      </w:r>
    </w:p>
    <w:p w:rsidR="006674C1" w:rsidRPr="007601A6" w:rsidP="00474716">
      <w:pPr>
        <w:shd w:val="clear" w:color="auto" w:fill="FFFFFF"/>
        <w:spacing w:line="290" w:lineRule="atLeast"/>
        <w:ind w:firstLine="533"/>
        <w:jc w:val="both"/>
        <w:rPr>
          <w:shd w:val="clear" w:color="auto" w:fill="FFFFFF"/>
        </w:rPr>
      </w:pPr>
      <w:r w:rsidRPr="007601A6">
        <w:t xml:space="preserve">Действия должностного лица </w:t>
      </w:r>
      <w:r w:rsidRPr="007601A6" w:rsidR="00EF4C7F">
        <w:t>Альшимбаевой С.Н.</w:t>
      </w:r>
      <w:r w:rsidRPr="007601A6">
        <w:t xml:space="preserve"> судья квалифицирует по ч. 4 ст. 15.33 Кодекса Российской Федерации об административных правонарушения</w:t>
      </w:r>
      <w:r w:rsidRPr="007601A6">
        <w:t xml:space="preserve">х, </w:t>
      </w:r>
      <w:r w:rsidRPr="007601A6" w:rsidR="00991E58">
        <w:rPr>
          <w:shd w:val="clear" w:color="auto" w:fill="FFFFFF"/>
        </w:rPr>
        <w:t xml:space="preserve">как </w:t>
      </w:r>
      <w:r w:rsidRPr="007601A6">
        <w:rPr>
          <w:lang w:bidi="ru-RU"/>
        </w:rPr>
        <w:t>непредставление в соответствии с законодательством РФ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Ф оформленных в устано</w:t>
      </w:r>
      <w:r w:rsidRPr="007601A6">
        <w:rPr>
          <w:lang w:bidi="ru-RU"/>
        </w:rPr>
        <w:t xml:space="preserve">вленном порядке документов и (или) иных сведений, необходимых для назначения территориальным органом СФР застрахованному лицу соответствующего вида пособия или исчисления его размера, а равно представление таких сведений в неполном объеме или в искаженном </w:t>
      </w:r>
      <w:r w:rsidRPr="007601A6">
        <w:rPr>
          <w:lang w:bidi="ru-RU"/>
        </w:rPr>
        <w:t>виде.</w:t>
      </w:r>
    </w:p>
    <w:p w:rsidR="00EB4FD4" w:rsidRPr="007601A6" w:rsidP="00EB4FD4">
      <w:pPr>
        <w:shd w:val="clear" w:color="auto" w:fill="FFFFFF"/>
        <w:spacing w:line="290" w:lineRule="atLeast"/>
        <w:ind w:firstLine="540"/>
        <w:jc w:val="both"/>
      </w:pPr>
      <w:r w:rsidRPr="007601A6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7601A6" w:rsidR="00EF4C7F">
        <w:t>Альшимбаевой С.Н.</w:t>
      </w:r>
    </w:p>
    <w:p w:rsidR="00EB4FD4" w:rsidRPr="007601A6" w:rsidP="00F101F1">
      <w:pPr>
        <w:shd w:val="clear" w:color="auto" w:fill="FFFFFF"/>
        <w:spacing w:line="290" w:lineRule="atLeast"/>
        <w:ind w:firstLine="540"/>
        <w:jc w:val="both"/>
      </w:pPr>
      <w:r w:rsidRPr="007601A6">
        <w:t>Обстоятельств,</w:t>
      </w:r>
      <w:r w:rsidRPr="007601A6" w:rsidR="00035251">
        <w:t xml:space="preserve"> смягчающи</w:t>
      </w:r>
      <w:r w:rsidRPr="007601A6" w:rsidR="00F101F1">
        <w:t>х, отягчающих</w:t>
      </w:r>
      <w:r w:rsidRPr="007601A6" w:rsidR="00035251">
        <w:t xml:space="preserve"> административную ответственность в соответствии со ст. 4.2</w:t>
      </w:r>
      <w:r w:rsidRPr="007601A6" w:rsidR="00F101F1">
        <w:t>, 4.3</w:t>
      </w:r>
      <w:r w:rsidRPr="007601A6" w:rsidR="00035251">
        <w:t xml:space="preserve"> Кодекса Российской Федерации об административных правонарушениях</w:t>
      </w:r>
      <w:r w:rsidRPr="007601A6">
        <w:t>, не установлено.</w:t>
      </w:r>
    </w:p>
    <w:p w:rsidR="00EB4FD4" w:rsidRPr="007601A6" w:rsidP="00EB4FD4">
      <w:pPr>
        <w:tabs>
          <w:tab w:val="left" w:pos="426"/>
        </w:tabs>
        <w:ind w:firstLine="169"/>
        <w:jc w:val="both"/>
      </w:pPr>
      <w:r w:rsidRPr="007601A6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21724A" w:rsidRPr="007601A6" w:rsidP="00EB4FD4">
      <w:pPr>
        <w:tabs>
          <w:tab w:val="left" w:pos="426"/>
        </w:tabs>
        <w:ind w:firstLine="169"/>
        <w:jc w:val="both"/>
      </w:pPr>
    </w:p>
    <w:p w:rsidR="00EB4FD4" w:rsidRPr="007601A6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7601A6" w:rsidP="0021724A">
      <w:pPr>
        <w:shd w:val="clear" w:color="auto" w:fill="FFFFFF"/>
        <w:ind w:right="5"/>
        <w:jc w:val="center"/>
      </w:pPr>
      <w:r w:rsidRPr="007601A6">
        <w:rPr>
          <w:spacing w:val="20"/>
        </w:rPr>
        <w:t>ПОСТАНОВИЛ</w:t>
      </w:r>
      <w:r w:rsidRPr="007601A6">
        <w:t>:</w:t>
      </w:r>
    </w:p>
    <w:p w:rsidR="00EB4FD4" w:rsidRPr="007601A6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7601A6">
        <w:t xml:space="preserve">        </w:t>
      </w:r>
      <w:r w:rsidRPr="007601A6" w:rsidR="00EC0176">
        <w:t xml:space="preserve">бухгалтера ОМВД России по </w:t>
      </w:r>
      <w:r w:rsidRPr="007601A6" w:rsidR="00EC0176">
        <w:t>г.Нефтеюганску</w:t>
      </w:r>
      <w:r w:rsidRPr="007601A6" w:rsidR="00EC0176">
        <w:t xml:space="preserve"> </w:t>
      </w:r>
      <w:r w:rsidRPr="007601A6" w:rsidR="00EC0176">
        <w:t>Альшимбаеву</w:t>
      </w:r>
      <w:r w:rsidRPr="007601A6" w:rsidR="00EC0176">
        <w:t xml:space="preserve"> С</w:t>
      </w:r>
      <w:r w:rsidRPr="007601A6">
        <w:t>.</w:t>
      </w:r>
      <w:r w:rsidRPr="007601A6" w:rsidR="00EC0176">
        <w:t>Н</w:t>
      </w:r>
      <w:r w:rsidRPr="007601A6">
        <w:t xml:space="preserve">. </w:t>
      </w:r>
      <w:r w:rsidRPr="007601A6">
        <w:t>признать виновн</w:t>
      </w:r>
      <w:r w:rsidRPr="007601A6" w:rsidR="006674C1">
        <w:t>ой</w:t>
      </w:r>
      <w:r w:rsidRPr="007601A6">
        <w:t xml:space="preserve"> в совершении административного правонарушения, предусмотренного ч. </w:t>
      </w:r>
      <w:r w:rsidRPr="007601A6" w:rsidR="00474716">
        <w:t>4</w:t>
      </w:r>
      <w:r w:rsidRPr="007601A6">
        <w:t xml:space="preserve"> ст. 15.33 Кодекса Российской Федерации об административных правонарушениях и назначить </w:t>
      </w:r>
      <w:r w:rsidRPr="007601A6" w:rsidR="006674C1">
        <w:t>ей</w:t>
      </w:r>
      <w:r w:rsidRPr="007601A6">
        <w:t xml:space="preserve"> наказание в виде административного штрафа в размере 3</w:t>
      </w:r>
      <w:r w:rsidRPr="007601A6">
        <w:rPr>
          <w:iCs/>
        </w:rPr>
        <w:t>00 (триста)</w:t>
      </w:r>
      <w:r w:rsidRPr="007601A6">
        <w:t xml:space="preserve"> рублей.</w:t>
      </w:r>
    </w:p>
    <w:p w:rsidR="0021724A" w:rsidRPr="007601A6" w:rsidP="0021724A">
      <w:pPr>
        <w:ind w:firstLine="567"/>
        <w:jc w:val="both"/>
      </w:pPr>
      <w:r w:rsidRPr="007601A6">
        <w:t>Реквизиты для уплаты штрафа: Банк получателя: РКЦ Ханты-Мансийск//УФК по Ханты-Мансийскому автономному округу - Югре г. Ханты-Мансийск. Номер счета получателя (номер казначейского сч</w:t>
      </w:r>
      <w:r w:rsidRPr="007601A6">
        <w:t xml:space="preserve">ета): 03100643000000018700. Номер счета банка получателя средств (номер банковского счета, входящего в состав единого казначейского счета (ЕКС)): 40102810245370000007; БИК ТОФК: 007162163; Получатель: УФК по Ханты-Мансийскому AO-Югре (ОСФР по ХМАО - Югре, </w:t>
      </w:r>
      <w:r w:rsidRPr="007601A6">
        <w:t xml:space="preserve">л/с 04874Ф87010), ИНН 8601002078, КПП 860101001, ОКТМО 71879000 КБК 79711601230060002140, УИН </w:t>
      </w:r>
      <w:r w:rsidRPr="007601A6" w:rsidR="00EC0176">
        <w:t>79786001208250282266</w:t>
      </w:r>
      <w:r w:rsidRPr="007601A6">
        <w:t>.</w:t>
      </w:r>
    </w:p>
    <w:p w:rsidR="00EB4FD4" w:rsidRPr="007601A6" w:rsidP="00EB4FD4">
      <w:pPr>
        <w:ind w:firstLine="567"/>
        <w:jc w:val="both"/>
      </w:pPr>
      <w:r w:rsidRPr="007601A6">
        <w:t>Административный штраф подлежит уплате не позднее шестидесяти дней со дня вступления настоящего постановления в законную силу либо со дня ис</w:t>
      </w:r>
      <w:r w:rsidRPr="007601A6">
        <w:t>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7601A6" w:rsidP="00EB4FD4">
      <w:pPr>
        <w:tabs>
          <w:tab w:val="left" w:pos="567"/>
        </w:tabs>
        <w:ind w:right="-1"/>
        <w:jc w:val="both"/>
      </w:pPr>
      <w:r w:rsidRPr="007601A6">
        <w:tab/>
        <w:t>Разъяснить, что за неуплату административного штрафа по истечении установленного срока пред</w:t>
      </w:r>
      <w:r w:rsidRPr="007601A6">
        <w:t>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EB4FD4" w:rsidRPr="007601A6" w:rsidP="00EB4FD4">
      <w:pPr>
        <w:shd w:val="clear" w:color="auto" w:fill="FFFFFF"/>
        <w:ind w:left="5" w:firstLine="696"/>
        <w:jc w:val="both"/>
      </w:pPr>
      <w:r w:rsidRPr="007601A6">
        <w:t xml:space="preserve">Постановление может быть обжаловано в течение 10 </w:t>
      </w:r>
      <w:r w:rsidRPr="007601A6" w:rsidR="0074786F">
        <w:t>дней</w:t>
      </w:r>
      <w:r w:rsidRPr="007601A6">
        <w:t xml:space="preserve"> в Нефтеюганский</w:t>
      </w:r>
      <w:r w:rsidRPr="007601A6">
        <w:t xml:space="preserve"> районный суд Ханты - Мансийского автономного округа - Югры с подачей апелляционной жалобы </w:t>
      </w:r>
      <w:r w:rsidRPr="007601A6">
        <w:t>через мирового судью</w:t>
      </w:r>
      <w:r w:rsidRPr="007601A6">
        <w:t>. В этот же срок постановление может быть опротестовано прокурором.</w:t>
      </w:r>
    </w:p>
    <w:p w:rsidR="00F71DE0" w:rsidRPr="007601A6" w:rsidP="00F8207A">
      <w:pPr>
        <w:jc w:val="both"/>
      </w:pPr>
      <w:r w:rsidRPr="007601A6">
        <w:t xml:space="preserve">        </w:t>
      </w:r>
    </w:p>
    <w:p w:rsidR="00991E58" w:rsidRPr="007601A6" w:rsidP="00F8207A">
      <w:pPr>
        <w:jc w:val="both"/>
      </w:pPr>
    </w:p>
    <w:p w:rsidR="00C050A8" w:rsidRPr="007601A6" w:rsidP="00C050A8">
      <w:pPr>
        <w:pStyle w:val="NoSpacing"/>
        <w:jc w:val="both"/>
      </w:pPr>
      <w:r w:rsidRPr="007601A6">
        <w:t>М</w:t>
      </w:r>
      <w:r w:rsidRPr="007601A6">
        <w:t xml:space="preserve">ировой судья                                                           </w:t>
      </w:r>
      <w:r w:rsidRPr="007601A6">
        <w:t>Е.А.Таскаева</w:t>
      </w:r>
      <w:r w:rsidRPr="007601A6">
        <w:t xml:space="preserve"> </w:t>
      </w:r>
    </w:p>
    <w:p w:rsidR="00C050A8" w:rsidRPr="007601A6" w:rsidP="00C050A8">
      <w:pPr>
        <w:pStyle w:val="NoSpacing"/>
        <w:jc w:val="both"/>
      </w:pPr>
    </w:p>
    <w:p w:rsidR="00035251" w:rsidRPr="007601A6" w:rsidP="00C050A8">
      <w:pPr>
        <w:pStyle w:val="NoSpacing"/>
        <w:jc w:val="both"/>
      </w:pPr>
    </w:p>
    <w:p w:rsidR="00991E58" w:rsidRPr="007601A6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5F41"/>
    <w:rsid w:val="00067322"/>
    <w:rsid w:val="00073708"/>
    <w:rsid w:val="000A6606"/>
    <w:rsid w:val="001139F6"/>
    <w:rsid w:val="0012042F"/>
    <w:rsid w:val="00126E31"/>
    <w:rsid w:val="00174F45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E50"/>
    <w:rsid w:val="003757ED"/>
    <w:rsid w:val="003774B9"/>
    <w:rsid w:val="003909F1"/>
    <w:rsid w:val="00394B81"/>
    <w:rsid w:val="00400843"/>
    <w:rsid w:val="0040459C"/>
    <w:rsid w:val="00427AB5"/>
    <w:rsid w:val="004405F6"/>
    <w:rsid w:val="0044604E"/>
    <w:rsid w:val="00461759"/>
    <w:rsid w:val="00474716"/>
    <w:rsid w:val="00475FF7"/>
    <w:rsid w:val="00484A95"/>
    <w:rsid w:val="00494653"/>
    <w:rsid w:val="00496E4B"/>
    <w:rsid w:val="004A586E"/>
    <w:rsid w:val="004C6586"/>
    <w:rsid w:val="004D18D5"/>
    <w:rsid w:val="004E2A49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7492"/>
    <w:rsid w:val="005C423D"/>
    <w:rsid w:val="005E1231"/>
    <w:rsid w:val="005E2C79"/>
    <w:rsid w:val="00603BD3"/>
    <w:rsid w:val="00605696"/>
    <w:rsid w:val="00612FF2"/>
    <w:rsid w:val="006151BC"/>
    <w:rsid w:val="006674C1"/>
    <w:rsid w:val="006848AD"/>
    <w:rsid w:val="006A0353"/>
    <w:rsid w:val="006A5CF3"/>
    <w:rsid w:val="006B573F"/>
    <w:rsid w:val="006D3F2B"/>
    <w:rsid w:val="006E1A53"/>
    <w:rsid w:val="006F6222"/>
    <w:rsid w:val="0074786F"/>
    <w:rsid w:val="007601A6"/>
    <w:rsid w:val="00777045"/>
    <w:rsid w:val="00787F62"/>
    <w:rsid w:val="007919F0"/>
    <w:rsid w:val="007A27BB"/>
    <w:rsid w:val="007B6435"/>
    <w:rsid w:val="008571E7"/>
    <w:rsid w:val="00895027"/>
    <w:rsid w:val="00896BC1"/>
    <w:rsid w:val="008B26C3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40EFC"/>
    <w:rsid w:val="00E56949"/>
    <w:rsid w:val="00E63232"/>
    <w:rsid w:val="00E7132F"/>
    <w:rsid w:val="00E82C7E"/>
    <w:rsid w:val="00E871F5"/>
    <w:rsid w:val="00EB4FD4"/>
    <w:rsid w:val="00EB7A80"/>
    <w:rsid w:val="00EC0176"/>
    <w:rsid w:val="00EC2DB4"/>
    <w:rsid w:val="00ED2813"/>
    <w:rsid w:val="00ED4D29"/>
    <w:rsid w:val="00ED74EB"/>
    <w:rsid w:val="00EF4C7F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  <w:style w:type="character" w:customStyle="1" w:styleId="2">
    <w:name w:val="Основной текст (2) + Полужирный"/>
    <w:basedOn w:val="DefaultParagraphFont"/>
    <w:rsid w:val="00ED4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DefaultParagraphFont"/>
    <w:rsid w:val="00ED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BB47-6C8D-4CC2-9B5D-49A6910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